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E3A" w:rsidRDefault="004E3262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>Proficient programmi</w:t>
      </w:r>
      <w:r>
        <w:t>ng usually requires expertise in several different subjects, 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 xml:space="preserve"> The first step in most formal software development processes is requirements analysis, followed by testing to determine value modeling, implementatio</w:t>
      </w:r>
      <w:r>
        <w:t>n, and failure elimination (debugg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>Text editors were also developed that allowed changes and corrections to be made much more easily than with pun</w:t>
      </w:r>
      <w:r>
        <w:t>ched card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B03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875180">
    <w:abstractNumId w:val="8"/>
  </w:num>
  <w:num w:numId="2" w16cid:durableId="454376436">
    <w:abstractNumId w:val="6"/>
  </w:num>
  <w:num w:numId="3" w16cid:durableId="1730223352">
    <w:abstractNumId w:val="5"/>
  </w:num>
  <w:num w:numId="4" w16cid:durableId="1712075739">
    <w:abstractNumId w:val="4"/>
  </w:num>
  <w:num w:numId="5" w16cid:durableId="1567521817">
    <w:abstractNumId w:val="7"/>
  </w:num>
  <w:num w:numId="6" w16cid:durableId="1700857393">
    <w:abstractNumId w:val="3"/>
  </w:num>
  <w:num w:numId="7" w16cid:durableId="1977948089">
    <w:abstractNumId w:val="2"/>
  </w:num>
  <w:num w:numId="8" w16cid:durableId="461577039">
    <w:abstractNumId w:val="1"/>
  </w:num>
  <w:num w:numId="9" w16cid:durableId="55365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262"/>
    <w:rsid w:val="00AA1D8D"/>
    <w:rsid w:val="00B03E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